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86" w:rsidRPr="0016607D" w:rsidRDefault="00246D91" w:rsidP="0016607D">
      <w:pPr>
        <w:pStyle w:val="a6"/>
        <w:ind w:left="0"/>
        <w:jc w:val="center"/>
        <w:rPr>
          <w:sz w:val="24"/>
          <w:szCs w:val="24"/>
        </w:rPr>
      </w:pPr>
      <w:r w:rsidRPr="0048404F">
        <w:rPr>
          <w:b/>
          <w:szCs w:val="28"/>
        </w:rPr>
        <w:t>Конспект урока</w:t>
      </w:r>
      <w:r w:rsidRPr="0048404F">
        <w:rPr>
          <w:szCs w:val="28"/>
        </w:rPr>
        <w:t xml:space="preserve"> </w:t>
      </w:r>
      <w:r w:rsidR="00AA63E8">
        <w:rPr>
          <w:szCs w:val="28"/>
        </w:rPr>
        <w:t>«</w:t>
      </w:r>
      <w:r w:rsidR="003B658A">
        <w:rPr>
          <w:szCs w:val="28"/>
        </w:rPr>
        <w:t>Плетение салфетки</w:t>
      </w:r>
      <w:r w:rsidR="00743623">
        <w:rPr>
          <w:szCs w:val="28"/>
        </w:rPr>
        <w:t xml:space="preserve"> на рамке</w:t>
      </w:r>
      <w:r w:rsidR="00AA63E8">
        <w:rPr>
          <w:szCs w:val="28"/>
        </w:rPr>
        <w:t>»</w:t>
      </w:r>
      <w:r w:rsidR="00F57EBE">
        <w:rPr>
          <w:sz w:val="24"/>
          <w:szCs w:val="24"/>
        </w:rPr>
        <w:t xml:space="preserve"> </w:t>
      </w:r>
    </w:p>
    <w:p w:rsidR="0048404F" w:rsidRPr="0048404F" w:rsidRDefault="0048404F" w:rsidP="0048404F">
      <w:pPr>
        <w:pStyle w:val="a6"/>
        <w:ind w:left="0"/>
        <w:jc w:val="center"/>
        <w:rPr>
          <w:sz w:val="24"/>
          <w:szCs w:val="24"/>
        </w:rPr>
      </w:pPr>
    </w:p>
    <w:p w:rsidR="00F754C6" w:rsidRPr="0048404F" w:rsidRDefault="00F754C6" w:rsidP="00F75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48404F">
        <w:rPr>
          <w:rFonts w:ascii="Times New Roman" w:hAnsi="Times New Roman" w:cs="Times New Roman"/>
          <w:sz w:val="24"/>
          <w:szCs w:val="24"/>
        </w:rPr>
        <w:t>ГБОУ школа № 65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404F">
        <w:rPr>
          <w:rFonts w:ascii="Times New Roman" w:hAnsi="Times New Roman" w:cs="Times New Roman"/>
          <w:sz w:val="24"/>
          <w:szCs w:val="24"/>
        </w:rPr>
        <w:t xml:space="preserve">Алпенидзе Анна Александровна </w:t>
      </w:r>
    </w:p>
    <w:p w:rsidR="00246D91" w:rsidRPr="0048404F" w:rsidRDefault="00246D91" w:rsidP="00D31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sz w:val="24"/>
          <w:szCs w:val="24"/>
        </w:rPr>
        <w:t>Предмет: Технология (Ручной труд)</w:t>
      </w:r>
    </w:p>
    <w:p w:rsidR="00246D91" w:rsidRDefault="00246D91" w:rsidP="0016607D">
      <w:pPr>
        <w:pStyle w:val="a6"/>
        <w:ind w:left="0"/>
        <w:rPr>
          <w:sz w:val="24"/>
          <w:szCs w:val="24"/>
        </w:rPr>
      </w:pPr>
      <w:r w:rsidRPr="0048404F">
        <w:rPr>
          <w:sz w:val="24"/>
          <w:szCs w:val="24"/>
        </w:rPr>
        <w:t xml:space="preserve">Тема: </w:t>
      </w:r>
      <w:r w:rsidR="003B658A">
        <w:rPr>
          <w:sz w:val="24"/>
          <w:szCs w:val="24"/>
        </w:rPr>
        <w:t>Плетение салфетки</w:t>
      </w:r>
      <w:r w:rsidR="00817C71" w:rsidRPr="00817C71">
        <w:rPr>
          <w:sz w:val="24"/>
          <w:szCs w:val="24"/>
        </w:rPr>
        <w:t xml:space="preserve"> на рамке</w:t>
      </w:r>
    </w:p>
    <w:p w:rsidR="0016607D" w:rsidRPr="0048404F" w:rsidRDefault="0016607D" w:rsidP="0016607D">
      <w:pPr>
        <w:pStyle w:val="a6"/>
        <w:ind w:left="0"/>
        <w:rPr>
          <w:sz w:val="24"/>
          <w:szCs w:val="24"/>
        </w:rPr>
      </w:pPr>
      <w:bookmarkStart w:id="0" w:name="_GoBack"/>
      <w:bookmarkEnd w:id="0"/>
    </w:p>
    <w:p w:rsidR="0048404F" w:rsidRPr="00EB3DC3" w:rsidRDefault="00F57EBE" w:rsidP="00F57EBE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46D91" w:rsidRPr="0048404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C71">
        <w:rPr>
          <w:rFonts w:ascii="Times New Roman" w:hAnsi="Times New Roman" w:cs="Times New Roman"/>
          <w:sz w:val="24"/>
          <w:szCs w:val="24"/>
        </w:rPr>
        <w:t>П</w:t>
      </w:r>
      <w:r w:rsidR="00817C71" w:rsidRPr="0048404F">
        <w:rPr>
          <w:rFonts w:ascii="Times New Roman" w:hAnsi="Times New Roman" w:cs="Times New Roman"/>
          <w:sz w:val="24"/>
          <w:szCs w:val="24"/>
        </w:rPr>
        <w:t>о</w:t>
      </w:r>
      <w:r w:rsidR="00817C71" w:rsidRPr="0025734E">
        <w:rPr>
          <w:rFonts w:ascii="Times New Roman" w:hAnsi="Times New Roman" w:cs="Times New Roman"/>
          <w:color w:val="000000"/>
          <w:sz w:val="24"/>
          <w:szCs w:val="24"/>
        </w:rPr>
        <w:t>знакомить</w:t>
      </w:r>
      <w:r w:rsidR="00817C71">
        <w:rPr>
          <w:rFonts w:ascii="Times New Roman" w:hAnsi="Times New Roman" w:cs="Times New Roman"/>
          <w:sz w:val="24"/>
          <w:szCs w:val="24"/>
        </w:rPr>
        <w:t xml:space="preserve"> </w:t>
      </w:r>
      <w:r w:rsidR="00817C71" w:rsidRPr="0025734E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817C71">
        <w:rPr>
          <w:rFonts w:ascii="Times New Roman" w:hAnsi="Times New Roman" w:cs="Times New Roman"/>
          <w:sz w:val="24"/>
          <w:szCs w:val="24"/>
        </w:rPr>
        <w:t xml:space="preserve"> </w:t>
      </w:r>
      <w:r w:rsidR="00817C71" w:rsidRPr="0025734E">
        <w:rPr>
          <w:rFonts w:ascii="Times New Roman" w:hAnsi="Times New Roman" w:cs="Times New Roman"/>
          <w:color w:val="000000"/>
          <w:sz w:val="24"/>
          <w:szCs w:val="24"/>
        </w:rPr>
        <w:t xml:space="preserve">с понятием </w:t>
      </w:r>
      <w:r w:rsidR="00817C71">
        <w:rPr>
          <w:rFonts w:ascii="Times New Roman" w:hAnsi="Times New Roman" w:cs="Times New Roman"/>
          <w:color w:val="000000"/>
          <w:sz w:val="24"/>
          <w:szCs w:val="24"/>
        </w:rPr>
        <w:t>плетение на рамке</w:t>
      </w:r>
      <w:r w:rsidR="00387255">
        <w:rPr>
          <w:rFonts w:ascii="Times New Roman" w:hAnsi="Times New Roman" w:cs="Times New Roman"/>
          <w:sz w:val="24"/>
          <w:szCs w:val="24"/>
        </w:rPr>
        <w:t>.</w:t>
      </w:r>
    </w:p>
    <w:p w:rsidR="00067688" w:rsidRPr="0048404F" w:rsidRDefault="007D5A5F" w:rsidP="0048404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5734E" w:rsidRPr="0025734E" w:rsidRDefault="00067688" w:rsidP="0007563D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000000"/>
        </w:rPr>
      </w:pPr>
      <w:proofErr w:type="gramStart"/>
      <w:r w:rsidRPr="0025734E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25734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17C71">
        <w:rPr>
          <w:rFonts w:ascii="Times New Roman" w:hAnsi="Times New Roman" w:cs="Times New Roman"/>
          <w:sz w:val="24"/>
          <w:szCs w:val="24"/>
        </w:rPr>
        <w:t>сформировать</w:t>
      </w:r>
      <w:r w:rsidR="00817C71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817C71">
        <w:rPr>
          <w:rFonts w:ascii="Times New Roman" w:hAnsi="Times New Roman" w:cs="Times New Roman"/>
          <w:sz w:val="24"/>
          <w:szCs w:val="24"/>
        </w:rPr>
        <w:t>навык</w:t>
      </w:r>
      <w:r w:rsidR="00817C71" w:rsidRPr="00817C71">
        <w:rPr>
          <w:rFonts w:ascii="Times New Roman" w:hAnsi="Times New Roman" w:cs="Times New Roman"/>
          <w:sz w:val="24"/>
          <w:szCs w:val="24"/>
        </w:rPr>
        <w:t xml:space="preserve"> </w:t>
      </w:r>
      <w:r w:rsidR="00817C71" w:rsidRPr="00CE3BF1">
        <w:rPr>
          <w:rFonts w:ascii="Times New Roman" w:hAnsi="Times New Roman" w:cs="Times New Roman"/>
          <w:sz w:val="24"/>
          <w:szCs w:val="24"/>
        </w:rPr>
        <w:t>плетения</w:t>
      </w:r>
      <w:r w:rsidR="00817C71">
        <w:rPr>
          <w:rFonts w:ascii="Times New Roman" w:hAnsi="Times New Roman" w:cs="Times New Roman"/>
          <w:sz w:val="24"/>
          <w:szCs w:val="24"/>
        </w:rPr>
        <w:t xml:space="preserve"> салфетки на рамке</w:t>
      </w:r>
      <w:r w:rsidR="0025734E" w:rsidRPr="00257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3623">
        <w:rPr>
          <w:rFonts w:ascii="Times New Roman" w:hAnsi="Times New Roman" w:cs="Times New Roman"/>
          <w:color w:val="000000"/>
          <w:sz w:val="24"/>
          <w:szCs w:val="24"/>
        </w:rPr>
        <w:t xml:space="preserve">повторить  </w:t>
      </w:r>
      <w:r w:rsidR="0025734E" w:rsidRPr="0025734E">
        <w:rPr>
          <w:rFonts w:ascii="Times New Roman" w:hAnsi="Times New Roman" w:cs="Times New Roman"/>
          <w:color w:val="000000"/>
          <w:sz w:val="24"/>
          <w:szCs w:val="24"/>
        </w:rPr>
        <w:t xml:space="preserve">разновидности </w:t>
      </w:r>
      <w:r w:rsidR="00743623">
        <w:rPr>
          <w:rFonts w:ascii="Times New Roman" w:hAnsi="Times New Roman" w:cs="Times New Roman"/>
          <w:color w:val="000000"/>
          <w:sz w:val="24"/>
          <w:szCs w:val="24"/>
        </w:rPr>
        <w:t>плетения</w:t>
      </w:r>
      <w:r w:rsidR="002573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43623">
        <w:rPr>
          <w:rFonts w:ascii="Times New Roman" w:hAnsi="Times New Roman" w:cs="Times New Roman"/>
          <w:color w:val="000000"/>
          <w:sz w:val="24"/>
          <w:szCs w:val="24"/>
        </w:rPr>
        <w:t>макраме, плетение из картона, из газетных трубочек и пр.</w:t>
      </w:r>
      <w:r w:rsidR="002573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4F65">
        <w:rPr>
          <w:rFonts w:ascii="Times New Roman" w:hAnsi="Times New Roman" w:cs="Times New Roman"/>
          <w:color w:val="000000"/>
          <w:sz w:val="24"/>
          <w:szCs w:val="24"/>
        </w:rPr>
        <w:t xml:space="preserve">, познакомить с технологической последовательностью </w:t>
      </w:r>
      <w:r w:rsidR="00743623">
        <w:rPr>
          <w:rFonts w:ascii="Times New Roman" w:hAnsi="Times New Roman" w:cs="Times New Roman"/>
          <w:color w:val="000000"/>
          <w:sz w:val="24"/>
          <w:szCs w:val="24"/>
        </w:rPr>
        <w:t>плетения салфетки на рамке</w:t>
      </w:r>
      <w:r w:rsidR="00E44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2515" w:rsidRPr="0025734E" w:rsidRDefault="002F2515" w:rsidP="0007563D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25734E">
        <w:rPr>
          <w:rFonts w:ascii="Times New Roman" w:hAnsi="Times New Roman" w:cs="Times New Roman"/>
          <w:i/>
          <w:sz w:val="24"/>
          <w:szCs w:val="24"/>
        </w:rPr>
        <w:t>воспитательная –</w:t>
      </w:r>
      <w:r w:rsidR="00067688" w:rsidRPr="0025734E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аккуратность и усидчивость; вызвать интерес к культуре и искусству; воспитывать внимательность, терпение, трудолюбие; </w:t>
      </w:r>
      <w:r w:rsidR="00FC5532" w:rsidRPr="0025734E">
        <w:rPr>
          <w:rFonts w:ascii="Times New Roman" w:hAnsi="Times New Roman" w:cs="Times New Roman"/>
          <w:color w:val="000000"/>
          <w:sz w:val="24"/>
          <w:szCs w:val="24"/>
        </w:rPr>
        <w:t>прививать навыки культуры труда</w:t>
      </w:r>
      <w:r w:rsidR="00E44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5EBC" w:rsidRPr="0048404F" w:rsidRDefault="002F2515" w:rsidP="0007563D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ая – </w:t>
      </w:r>
      <w:r w:rsidRPr="0048404F">
        <w:rPr>
          <w:rFonts w:ascii="Times New Roman" w:hAnsi="Times New Roman" w:cs="Times New Roman"/>
          <w:sz w:val="24"/>
          <w:szCs w:val="24"/>
        </w:rPr>
        <w:t>развивать  умение анализировать, образно мыслить, воображать</w:t>
      </w:r>
    </w:p>
    <w:p w:rsidR="009E4654" w:rsidRPr="0048404F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09">
        <w:rPr>
          <w:rFonts w:ascii="Times New Roman" w:hAnsi="Times New Roman" w:cs="Times New Roman"/>
          <w:b/>
          <w:sz w:val="24"/>
          <w:szCs w:val="24"/>
        </w:rPr>
        <w:t>Об</w:t>
      </w:r>
      <w:r w:rsidR="00D31C91" w:rsidRPr="00BC1309">
        <w:rPr>
          <w:rFonts w:ascii="Times New Roman" w:hAnsi="Times New Roman" w:cs="Times New Roman"/>
          <w:b/>
          <w:sz w:val="24"/>
          <w:szCs w:val="24"/>
        </w:rPr>
        <w:t>разовательные ресурсы</w:t>
      </w:r>
      <w:r w:rsidRPr="00BC13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1C91" w:rsidRPr="00BC1309">
        <w:rPr>
          <w:rFonts w:ascii="Times New Roman" w:hAnsi="Times New Roman" w:cs="Times New Roman"/>
          <w:sz w:val="24"/>
          <w:szCs w:val="24"/>
        </w:rPr>
        <w:t>образц</w:t>
      </w:r>
      <w:r w:rsidR="004C0FD0" w:rsidRPr="00BC1309">
        <w:rPr>
          <w:rFonts w:ascii="Times New Roman" w:hAnsi="Times New Roman" w:cs="Times New Roman"/>
          <w:sz w:val="24"/>
          <w:szCs w:val="24"/>
        </w:rPr>
        <w:t>ы</w:t>
      </w:r>
      <w:r w:rsidR="00E44F65">
        <w:rPr>
          <w:rFonts w:ascii="Times New Roman" w:hAnsi="Times New Roman" w:cs="Times New Roman"/>
          <w:sz w:val="24"/>
          <w:szCs w:val="24"/>
        </w:rPr>
        <w:t>, технологическая карта</w:t>
      </w:r>
    </w:p>
    <w:p w:rsidR="0025734E" w:rsidRPr="00303F8F" w:rsidRDefault="009E4654" w:rsidP="001279DD">
      <w:pPr>
        <w:spacing w:afterLines="6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 xml:space="preserve">Методы проведения занятия: </w:t>
      </w:r>
      <w:r w:rsidRPr="0048404F">
        <w:rPr>
          <w:rFonts w:ascii="Times New Roman" w:hAnsi="Times New Roman" w:cs="Times New Roman"/>
          <w:sz w:val="24"/>
          <w:szCs w:val="24"/>
        </w:rPr>
        <w:t>беседа с закр</w:t>
      </w:r>
      <w:r w:rsidR="00017047">
        <w:rPr>
          <w:rFonts w:ascii="Times New Roman" w:hAnsi="Times New Roman" w:cs="Times New Roman"/>
          <w:sz w:val="24"/>
          <w:szCs w:val="24"/>
        </w:rPr>
        <w:t>еплением материала в ходе урока;</w:t>
      </w:r>
      <w:r w:rsidRPr="0048404F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CD426C" w:rsidRPr="0048404F">
        <w:rPr>
          <w:rFonts w:ascii="Times New Roman" w:hAnsi="Times New Roman" w:cs="Times New Roman"/>
          <w:sz w:val="24"/>
          <w:szCs w:val="24"/>
        </w:rPr>
        <w:t>образцов</w:t>
      </w:r>
      <w:r w:rsidR="00E44F65">
        <w:rPr>
          <w:rFonts w:ascii="Times New Roman" w:hAnsi="Times New Roman" w:cs="Times New Roman"/>
          <w:sz w:val="24"/>
          <w:szCs w:val="24"/>
        </w:rPr>
        <w:t>, технологической карты</w:t>
      </w:r>
      <w:r w:rsidR="00CD426C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F24937" w:rsidRPr="0048404F">
        <w:rPr>
          <w:rFonts w:ascii="Times New Roman" w:hAnsi="Times New Roman" w:cs="Times New Roman"/>
          <w:sz w:val="24"/>
          <w:szCs w:val="24"/>
        </w:rPr>
        <w:t xml:space="preserve">при объяснении нового </w:t>
      </w:r>
      <w:r w:rsidR="00FC5532" w:rsidRPr="0048404F">
        <w:rPr>
          <w:rFonts w:ascii="Times New Roman" w:hAnsi="Times New Roman" w:cs="Times New Roman"/>
          <w:sz w:val="24"/>
          <w:szCs w:val="24"/>
        </w:rPr>
        <w:t>материала</w:t>
      </w:r>
      <w:r w:rsidR="00017047">
        <w:rPr>
          <w:rFonts w:ascii="Times New Roman" w:hAnsi="Times New Roman" w:cs="Times New Roman"/>
          <w:sz w:val="24"/>
          <w:szCs w:val="24"/>
        </w:rPr>
        <w:t>;</w:t>
      </w:r>
      <w:r w:rsidR="00FC5532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E44F65" w:rsidRPr="00E44F65">
        <w:rPr>
          <w:rFonts w:ascii="Times New Roman" w:hAnsi="Times New Roman" w:cs="Times New Roman"/>
          <w:sz w:val="24"/>
          <w:szCs w:val="24"/>
        </w:rPr>
        <w:t>упражнения по отработке практических умений и навыков,</w:t>
      </w:r>
      <w:r w:rsidR="00E44F65">
        <w:rPr>
          <w:rFonts w:ascii="Times New Roman" w:hAnsi="Times New Roman" w:cs="Times New Roman"/>
          <w:sz w:val="24"/>
          <w:szCs w:val="24"/>
        </w:rPr>
        <w:t xml:space="preserve"> </w:t>
      </w:r>
      <w:r w:rsidR="00FC5532" w:rsidRPr="0048404F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017047">
        <w:rPr>
          <w:rFonts w:ascii="Times New Roman" w:hAnsi="Times New Roman" w:cs="Times New Roman"/>
          <w:sz w:val="24"/>
          <w:szCs w:val="24"/>
        </w:rPr>
        <w:t xml:space="preserve">; постановка цели в начале урока и обратная связь в конце урока; </w:t>
      </w:r>
      <w:r w:rsidR="0025734E">
        <w:rPr>
          <w:rFonts w:ascii="Times New Roman" w:hAnsi="Times New Roman" w:cs="Times New Roman"/>
          <w:sz w:val="24"/>
          <w:szCs w:val="24"/>
        </w:rPr>
        <w:t>о</w:t>
      </w:r>
      <w:r w:rsidR="0025734E" w:rsidRPr="00303F8F">
        <w:rPr>
          <w:rFonts w:ascii="Times New Roman" w:hAnsi="Times New Roman" w:cs="Times New Roman"/>
          <w:sz w:val="24"/>
          <w:szCs w:val="24"/>
        </w:rPr>
        <w:t>ценка учащимся результата своей работы на уроке.</w:t>
      </w:r>
    </w:p>
    <w:p w:rsidR="009E4654" w:rsidRPr="0048404F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Объекты труда</w:t>
      </w:r>
      <w:r w:rsidR="00F24937" w:rsidRPr="0048404F">
        <w:rPr>
          <w:rFonts w:ascii="Times New Roman" w:hAnsi="Times New Roman" w:cs="Times New Roman"/>
          <w:b/>
          <w:sz w:val="24"/>
          <w:szCs w:val="24"/>
        </w:rPr>
        <w:t xml:space="preserve"> (инструменты и материалы)</w:t>
      </w:r>
      <w:r w:rsidRPr="0048404F">
        <w:rPr>
          <w:rFonts w:ascii="Times New Roman" w:hAnsi="Times New Roman" w:cs="Times New Roman"/>
          <w:b/>
          <w:sz w:val="24"/>
          <w:szCs w:val="24"/>
        </w:rPr>
        <w:t>:</w:t>
      </w:r>
      <w:r w:rsidR="00B5320E" w:rsidRPr="0048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FE" w:rsidRPr="0048404F">
        <w:rPr>
          <w:rFonts w:ascii="Times New Roman" w:hAnsi="Times New Roman" w:cs="Times New Roman"/>
          <w:sz w:val="24"/>
          <w:szCs w:val="24"/>
        </w:rPr>
        <w:t>нитки</w:t>
      </w:r>
      <w:r w:rsidR="002751F0">
        <w:rPr>
          <w:rFonts w:ascii="Times New Roman" w:hAnsi="Times New Roman" w:cs="Times New Roman"/>
          <w:sz w:val="24"/>
          <w:szCs w:val="24"/>
        </w:rPr>
        <w:t xml:space="preserve"> (пряжа)</w:t>
      </w:r>
      <w:r w:rsidR="00D75FFE" w:rsidRPr="0048404F">
        <w:rPr>
          <w:rFonts w:ascii="Times New Roman" w:hAnsi="Times New Roman" w:cs="Times New Roman"/>
          <w:sz w:val="24"/>
          <w:szCs w:val="24"/>
        </w:rPr>
        <w:t xml:space="preserve">, </w:t>
      </w:r>
      <w:r w:rsidR="00743623">
        <w:rPr>
          <w:rFonts w:ascii="Times New Roman" w:hAnsi="Times New Roman" w:cs="Times New Roman"/>
          <w:sz w:val="24"/>
          <w:szCs w:val="24"/>
        </w:rPr>
        <w:t>рамка, ножницы, булавка</w:t>
      </w:r>
    </w:p>
    <w:p w:rsidR="009E4654" w:rsidRPr="0048404F" w:rsidRDefault="00CB35A8" w:rsidP="000756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9E4654" w:rsidRPr="0048404F">
        <w:rPr>
          <w:rFonts w:ascii="Times New Roman" w:hAnsi="Times New Roman" w:cs="Times New Roman"/>
          <w:b/>
          <w:sz w:val="24"/>
          <w:szCs w:val="24"/>
        </w:rPr>
        <w:t>:</w:t>
      </w:r>
    </w:p>
    <w:p w:rsidR="00B5320E" w:rsidRPr="0048404F" w:rsidRDefault="00B5320E" w:rsidP="00075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 xml:space="preserve">личностные – </w:t>
      </w:r>
      <w:r w:rsidRPr="0048404F">
        <w:rPr>
          <w:rFonts w:ascii="Times New Roman" w:hAnsi="Times New Roman" w:cs="Times New Roman"/>
          <w:sz w:val="24"/>
          <w:szCs w:val="24"/>
        </w:rPr>
        <w:t xml:space="preserve">умение провести самоанализ </w:t>
      </w:r>
      <w:r w:rsidR="007940BA" w:rsidRPr="0048404F">
        <w:rPr>
          <w:rFonts w:ascii="Times New Roman" w:hAnsi="Times New Roman" w:cs="Times New Roman"/>
          <w:sz w:val="24"/>
          <w:szCs w:val="24"/>
        </w:rPr>
        <w:t>своей</w:t>
      </w:r>
      <w:r w:rsidRPr="0048404F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5726E2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Pr="0048404F">
        <w:rPr>
          <w:rFonts w:ascii="Times New Roman" w:hAnsi="Times New Roman" w:cs="Times New Roman"/>
          <w:sz w:val="24"/>
          <w:szCs w:val="24"/>
        </w:rPr>
        <w:t>развивать трудолюбие, воспитывать аккуратность и опрятность в работе;</w:t>
      </w:r>
    </w:p>
    <w:p w:rsidR="00B5320E" w:rsidRPr="0048404F" w:rsidRDefault="00B5320E" w:rsidP="00075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 xml:space="preserve">предметные – </w:t>
      </w:r>
      <w:r w:rsidR="00067688" w:rsidRPr="004840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5734E">
        <w:rPr>
          <w:rFonts w:ascii="Times New Roman" w:hAnsi="Times New Roman" w:cs="Times New Roman"/>
          <w:sz w:val="24"/>
          <w:szCs w:val="24"/>
        </w:rPr>
        <w:t xml:space="preserve">новых знаний по технике </w:t>
      </w:r>
      <w:r w:rsidR="004C0FD0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743623">
        <w:rPr>
          <w:rFonts w:ascii="Times New Roman" w:hAnsi="Times New Roman" w:cs="Times New Roman"/>
          <w:sz w:val="24"/>
          <w:szCs w:val="24"/>
        </w:rPr>
        <w:t>плетения</w:t>
      </w:r>
      <w:r w:rsidR="004C0FD0" w:rsidRPr="0048404F">
        <w:rPr>
          <w:rFonts w:ascii="Times New Roman" w:hAnsi="Times New Roman" w:cs="Times New Roman"/>
          <w:sz w:val="24"/>
          <w:szCs w:val="24"/>
        </w:rPr>
        <w:t>,</w:t>
      </w:r>
      <w:r w:rsidR="00E44F65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</w:t>
      </w:r>
      <w:r w:rsidR="00743623">
        <w:rPr>
          <w:rFonts w:ascii="Times New Roman" w:hAnsi="Times New Roman" w:cs="Times New Roman"/>
          <w:sz w:val="24"/>
          <w:szCs w:val="24"/>
        </w:rPr>
        <w:t>плетения на рамке</w:t>
      </w:r>
      <w:r w:rsidR="00E44F65">
        <w:rPr>
          <w:rFonts w:ascii="Times New Roman" w:hAnsi="Times New Roman" w:cs="Times New Roman"/>
          <w:sz w:val="24"/>
          <w:szCs w:val="24"/>
        </w:rPr>
        <w:t xml:space="preserve">, </w:t>
      </w:r>
      <w:r w:rsidR="004C0FD0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CB35A8" w:rsidRPr="0048404F">
        <w:rPr>
          <w:rFonts w:ascii="Times New Roman" w:hAnsi="Times New Roman" w:cs="Times New Roman"/>
          <w:sz w:val="24"/>
          <w:szCs w:val="24"/>
        </w:rPr>
        <w:t xml:space="preserve"> уметь слушать учителя и вести диалог.</w:t>
      </w:r>
    </w:p>
    <w:p w:rsidR="009E4654" w:rsidRPr="00017047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B5320E" w:rsidRPr="0048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0E" w:rsidRPr="0048404F">
        <w:rPr>
          <w:rFonts w:ascii="Times New Roman" w:hAnsi="Times New Roman" w:cs="Times New Roman"/>
          <w:sz w:val="24"/>
          <w:szCs w:val="24"/>
        </w:rPr>
        <w:t>словесный, наглядно-демонстрационный</w:t>
      </w:r>
      <w:r w:rsidR="00067688"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4F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E44F65" w:rsidRPr="00E44F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продуктивный</w:t>
      </w:r>
      <w:r w:rsidR="00E44F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E44F65"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688"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</w:t>
      </w:r>
      <w:r w:rsidR="0001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17047" w:rsidRPr="00017047">
        <w:rPr>
          <w:rFonts w:ascii="Times New Roman" w:hAnsi="Times New Roman" w:cs="Times New Roman"/>
          <w:sz w:val="24"/>
          <w:szCs w:val="24"/>
        </w:rPr>
        <w:t xml:space="preserve"> </w:t>
      </w:r>
      <w:r w:rsidR="0001704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017047" w:rsidRPr="00017047">
        <w:rPr>
          <w:rFonts w:ascii="Times New Roman" w:hAnsi="Times New Roman" w:cs="Times New Roman"/>
          <w:sz w:val="24"/>
          <w:szCs w:val="24"/>
        </w:rPr>
        <w:t>целеполагание и рефлекси</w:t>
      </w:r>
      <w:r w:rsidR="00017047">
        <w:rPr>
          <w:rFonts w:ascii="Times New Roman" w:hAnsi="Times New Roman" w:cs="Times New Roman"/>
          <w:sz w:val="24"/>
          <w:szCs w:val="24"/>
        </w:rPr>
        <w:t>и,  метод самооценки</w:t>
      </w:r>
    </w:p>
    <w:p w:rsidR="00D31C91" w:rsidRPr="0048404F" w:rsidRDefault="00B5320E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8404F">
        <w:rPr>
          <w:rFonts w:ascii="Times New Roman" w:hAnsi="Times New Roman" w:cs="Times New Roman"/>
          <w:sz w:val="24"/>
          <w:szCs w:val="24"/>
        </w:rPr>
        <w:t>комбинированный (изучение нового материала</w:t>
      </w:r>
      <w:r w:rsidR="005726E2" w:rsidRPr="0048404F">
        <w:rPr>
          <w:rFonts w:ascii="Times New Roman" w:hAnsi="Times New Roman" w:cs="Times New Roman"/>
          <w:sz w:val="24"/>
          <w:szCs w:val="24"/>
        </w:rPr>
        <w:t xml:space="preserve"> и практическая работа</w:t>
      </w:r>
      <w:r w:rsidRPr="0048404F">
        <w:rPr>
          <w:rFonts w:ascii="Times New Roman" w:hAnsi="Times New Roman" w:cs="Times New Roman"/>
          <w:sz w:val="24"/>
          <w:szCs w:val="24"/>
        </w:rPr>
        <w:t>)</w:t>
      </w:r>
    </w:p>
    <w:p w:rsidR="00CD426C" w:rsidRDefault="00CB35A8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04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8404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5726E2" w:rsidRPr="0048404F">
        <w:rPr>
          <w:rFonts w:ascii="Times New Roman" w:hAnsi="Times New Roman" w:cs="Times New Roman"/>
          <w:sz w:val="24"/>
          <w:szCs w:val="24"/>
        </w:rPr>
        <w:t xml:space="preserve">СБО, </w:t>
      </w:r>
      <w:r w:rsidRPr="0048404F">
        <w:rPr>
          <w:rFonts w:ascii="Times New Roman" w:hAnsi="Times New Roman" w:cs="Times New Roman"/>
          <w:sz w:val="24"/>
          <w:szCs w:val="24"/>
        </w:rPr>
        <w:t>чтение</w:t>
      </w:r>
    </w:p>
    <w:p w:rsidR="00855550" w:rsidRDefault="00855550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D91" w:rsidRDefault="00D31C91" w:rsidP="00D31C9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4"/>
        <w:tblW w:w="15593" w:type="dxa"/>
        <w:tblInd w:w="-176" w:type="dxa"/>
        <w:tblLook w:val="04A0"/>
      </w:tblPr>
      <w:tblGrid>
        <w:gridCol w:w="2836"/>
        <w:gridCol w:w="6237"/>
        <w:gridCol w:w="2835"/>
        <w:gridCol w:w="3685"/>
      </w:tblGrid>
      <w:tr w:rsidR="00D31C91" w:rsidRPr="00D31C91" w:rsidTr="008520C3">
        <w:trPr>
          <w:trHeight w:val="665"/>
        </w:trPr>
        <w:tc>
          <w:tcPr>
            <w:tcW w:w="2836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деятельность учителя)</w:t>
            </w:r>
          </w:p>
        </w:tc>
        <w:tc>
          <w:tcPr>
            <w:tcW w:w="2835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685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940BA" w:rsidRPr="00D31C91" w:rsidTr="008520C3">
        <w:tc>
          <w:tcPr>
            <w:tcW w:w="2836" w:type="dxa"/>
          </w:tcPr>
          <w:p w:rsidR="007940BA" w:rsidRPr="00D31C91" w:rsidRDefault="007940BA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6237" w:type="dxa"/>
          </w:tcPr>
          <w:p w:rsidR="00D75FFE" w:rsidRDefault="00D75FFE" w:rsidP="00D75FF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нтроль посещаемости</w:t>
            </w:r>
          </w:p>
          <w:p w:rsidR="007940BA" w:rsidRDefault="007940BA" w:rsidP="00054E3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</w:t>
            </w:r>
          </w:p>
          <w:p w:rsidR="007940BA" w:rsidRPr="00F2537D" w:rsidRDefault="007940BA" w:rsidP="00054E3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835" w:type="dxa"/>
          </w:tcPr>
          <w:p w:rsidR="007940BA" w:rsidRPr="00D31C91" w:rsidRDefault="007940BA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7940BA" w:rsidRPr="00D31C91" w:rsidRDefault="007940BA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уроку (</w:t>
            </w:r>
            <w:r w:rsidR="00EB3DC3">
              <w:rPr>
                <w:rFonts w:ascii="Times New Roman" w:hAnsi="Times New Roman" w:cs="Times New Roman"/>
                <w:sz w:val="24"/>
                <w:szCs w:val="24"/>
              </w:rPr>
              <w:t xml:space="preserve">моют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ют фартуки)</w:t>
            </w:r>
          </w:p>
        </w:tc>
      </w:tr>
      <w:tr w:rsidR="00D31C91" w:rsidRPr="00D31C91" w:rsidTr="00552003">
        <w:trPr>
          <w:trHeight w:val="4964"/>
        </w:trPr>
        <w:tc>
          <w:tcPr>
            <w:tcW w:w="2836" w:type="dxa"/>
          </w:tcPr>
          <w:p w:rsidR="00D31C91" w:rsidRPr="00D31C91" w:rsidRDefault="00AF115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(повторение)</w:t>
            </w:r>
          </w:p>
        </w:tc>
        <w:tc>
          <w:tcPr>
            <w:tcW w:w="6237" w:type="dxa"/>
          </w:tcPr>
          <w:p w:rsidR="00D31C91" w:rsidRDefault="00AF115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еся у учащихся знания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DC3" w:rsidRDefault="008520C3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0F8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что такое </w:t>
            </w:r>
            <w:r w:rsidR="00743623">
              <w:rPr>
                <w:rFonts w:ascii="Times New Roman" w:hAnsi="Times New Roman" w:cs="Times New Roman"/>
                <w:sz w:val="24"/>
                <w:szCs w:val="24"/>
              </w:rPr>
              <w:t>плетение</w:t>
            </w:r>
            <w:r w:rsidR="0016607D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042B3F" w:rsidRDefault="00042B3F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09" w:rsidRDefault="00AA51BF" w:rsidP="00DF13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r w:rsidR="00002909">
              <w:rPr>
                <w:rFonts w:ascii="Times New Roman" w:hAnsi="Times New Roman" w:cs="Times New Roman"/>
                <w:sz w:val="24"/>
                <w:szCs w:val="24"/>
              </w:rPr>
              <w:t>Плетение – это изготовление</w:t>
            </w:r>
            <w:r w:rsidR="00C73C1D">
              <w:rPr>
                <w:rFonts w:ascii="Times New Roman" w:hAnsi="Times New Roman" w:cs="Times New Roman"/>
                <w:sz w:val="24"/>
                <w:szCs w:val="24"/>
              </w:rPr>
              <w:t xml:space="preserve"> чего-либо (изделий) путём витья, последовательного перекрещивания нитей, проволоки и т.п.»</w:t>
            </w:r>
            <w:r w:rsidR="0000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C1D" w:rsidRPr="00002909" w:rsidRDefault="00C73C1D" w:rsidP="00DF13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002909" w:rsidP="00F820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А </w:t>
            </w:r>
            <w:r w:rsidR="009746FF">
              <w:rPr>
                <w:rFonts w:ascii="Times New Roman" w:hAnsi="Times New Roman" w:cs="Times New Roman"/>
                <w:sz w:val="24"/>
                <w:szCs w:val="24"/>
              </w:rPr>
              <w:t>какие виды плетения вы знаете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9746FF" w:rsidRDefault="009746FF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46FF" w:rsidRDefault="009746FF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46FF" w:rsidRDefault="009746FF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746FF" w:rsidRDefault="00FE5627" w:rsidP="00FE56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r w:rsidR="00D47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 видам  плетения относится и вязание, и макраме. Так же можно плести из лозы, шпона и пр.»</w:t>
            </w:r>
          </w:p>
          <w:p w:rsidR="009746FF" w:rsidRDefault="009746FF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E5627" w:rsidRDefault="00FE5627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42E4" w:rsidRPr="00EB3DC3" w:rsidRDefault="00FE5627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авайте ещё раз перечислим,  какие материалы применяют при плетении?»</w:t>
            </w:r>
          </w:p>
        </w:tc>
        <w:tc>
          <w:tcPr>
            <w:tcW w:w="2835" w:type="dxa"/>
          </w:tcPr>
          <w:p w:rsidR="00BC40F8" w:rsidRDefault="00BC40F8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042B3F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BC40F8" w:rsidRDefault="00042B3F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C91" w:rsidRDefault="00D31C9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Default="00F86A5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Default="00F86A5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FF" w:rsidRDefault="009746FF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FF" w:rsidRDefault="009746FF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FF" w:rsidRDefault="009746FF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FF" w:rsidRDefault="00FE562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и с изделиями, сплетенными из разных материалов</w:t>
            </w: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55" w:rsidRDefault="00387255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55" w:rsidRDefault="00387255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A" w:rsidRPr="00D31C91" w:rsidRDefault="0088266A" w:rsidP="00A95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20C3" w:rsidRPr="00BC40F8" w:rsidRDefault="008520C3" w:rsidP="00852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002909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</w:t>
            </w:r>
            <w:r w:rsidR="00BC40F8" w:rsidRPr="00BC40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40F8" w:rsidRPr="00BC40F8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C40F8" w:rsidRPr="00BC40F8">
              <w:rPr>
                <w:rFonts w:ascii="Times New Roman" w:hAnsi="Times New Roman" w:cs="Times New Roman"/>
                <w:sz w:val="24"/>
                <w:szCs w:val="24"/>
              </w:rPr>
              <w:t xml:space="preserve"> изго</w:t>
            </w:r>
            <w:r w:rsidR="00002909">
              <w:rPr>
                <w:rFonts w:ascii="Times New Roman" w:hAnsi="Times New Roman" w:cs="Times New Roman"/>
                <w:sz w:val="24"/>
                <w:szCs w:val="24"/>
              </w:rPr>
              <w:t>товления изделий, путем перекрещивания нитей</w:t>
            </w:r>
            <w:r w:rsidRPr="00BC4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0C3" w:rsidRDefault="008520C3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C" w:rsidRDefault="00D47E8C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C" w:rsidRDefault="00D47E8C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C" w:rsidRDefault="00D47E8C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F" w:rsidRDefault="009746FF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летение из картона, из газетных трубочек, плетение из резинок, плетение </w:t>
            </w:r>
            <w:r w:rsidR="00FE5627">
              <w:rPr>
                <w:rFonts w:ascii="Times New Roman" w:hAnsi="Times New Roman" w:cs="Times New Roman"/>
                <w:sz w:val="24"/>
                <w:szCs w:val="24"/>
              </w:rPr>
              <w:t>из проволоки</w:t>
            </w:r>
            <w:r w:rsidR="00D47E8C">
              <w:rPr>
                <w:rFonts w:ascii="Times New Roman" w:hAnsi="Times New Roman" w:cs="Times New Roman"/>
                <w:sz w:val="24"/>
                <w:szCs w:val="24"/>
              </w:rPr>
              <w:t>, плетение из ниток и вере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4" w:rsidRPr="00D31C91" w:rsidRDefault="00F82017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E5627">
              <w:rPr>
                <w:rFonts w:ascii="Times New Roman" w:hAnsi="Times New Roman" w:cs="Times New Roman"/>
                <w:sz w:val="24"/>
                <w:szCs w:val="24"/>
              </w:rPr>
              <w:t>Нитки, веревка, шнур, бумага</w:t>
            </w:r>
            <w:r w:rsidR="00FE5627" w:rsidRPr="00FE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5627">
              <w:rPr>
                <w:rFonts w:ascii="Times New Roman" w:hAnsi="Times New Roman" w:cs="Times New Roman"/>
                <w:sz w:val="24"/>
                <w:szCs w:val="24"/>
              </w:rPr>
              <w:t>картон, проволока, резинки, шпон, л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1C91" w:rsidRPr="00D31C91" w:rsidTr="008520C3">
        <w:tc>
          <w:tcPr>
            <w:tcW w:w="2836" w:type="dxa"/>
          </w:tcPr>
          <w:p w:rsidR="00D31C91" w:rsidRPr="00D31C91" w:rsidRDefault="007C59E6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6237" w:type="dxa"/>
          </w:tcPr>
          <w:p w:rsidR="00552003" w:rsidRDefault="00E44F65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6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2003">
              <w:rPr>
                <w:rFonts w:ascii="Times New Roman" w:hAnsi="Times New Roman" w:cs="Times New Roman"/>
                <w:sz w:val="24"/>
                <w:szCs w:val="24"/>
              </w:rPr>
              <w:t>Сегодня я познакомлю вас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52003">
              <w:rPr>
                <w:rFonts w:ascii="Times New Roman" w:hAnsi="Times New Roman" w:cs="Times New Roman"/>
                <w:sz w:val="24"/>
                <w:szCs w:val="24"/>
              </w:rPr>
              <w:t xml:space="preserve">ещё одной 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</w:t>
            </w:r>
            <w:r w:rsidR="00552003">
              <w:rPr>
                <w:rFonts w:ascii="Times New Roman" w:hAnsi="Times New Roman" w:cs="Times New Roman"/>
                <w:sz w:val="24"/>
                <w:szCs w:val="24"/>
              </w:rPr>
              <w:t>плетения – плетение на рамке. Мы сплетём простую, небольшую салфетку. Освоив эту технику, вы сможете плести и более сложные салфетки, шарфы, даже покрывала»</w:t>
            </w:r>
          </w:p>
          <w:p w:rsidR="00552003" w:rsidRDefault="0055200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ля плетения простой салфетки на рамке нам понадобится:</w:t>
            </w:r>
          </w:p>
          <w:p w:rsidR="00552003" w:rsidRDefault="0055200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тки двух цветов</w:t>
            </w:r>
          </w:p>
          <w:p w:rsidR="00552003" w:rsidRDefault="0055200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мка</w:t>
            </w:r>
          </w:p>
          <w:p w:rsidR="00552003" w:rsidRDefault="0055200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ожницы</w:t>
            </w:r>
          </w:p>
          <w:p w:rsidR="00552003" w:rsidRDefault="0055200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авка</w:t>
            </w:r>
          </w:p>
          <w:p w:rsidR="00D47E8C" w:rsidRDefault="00D47E8C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е новое для вас приспособление я назвала?</w:t>
            </w:r>
          </w:p>
          <w:p w:rsidR="00D47E8C" w:rsidRDefault="00D47E8C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C" w:rsidRDefault="00D47E8C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65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6823">
              <w:rPr>
                <w:rFonts w:ascii="Times New Roman" w:hAnsi="Times New Roman" w:cs="Times New Roman"/>
                <w:sz w:val="24"/>
                <w:szCs w:val="24"/>
              </w:rPr>
              <w:t>Давайте посмотрим на технологическую карт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003">
              <w:rPr>
                <w:rFonts w:ascii="Times New Roman" w:hAnsi="Times New Roman" w:cs="Times New Roman"/>
                <w:sz w:val="24"/>
                <w:szCs w:val="24"/>
              </w:rPr>
              <w:t>плетения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 xml:space="preserve"> на р</w:t>
            </w:r>
            <w:r w:rsidR="00552003">
              <w:rPr>
                <w:rFonts w:ascii="Times New Roman" w:hAnsi="Times New Roman" w:cs="Times New Roman"/>
                <w:sz w:val="24"/>
                <w:szCs w:val="24"/>
              </w:rPr>
              <w:t>амке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C43" w:rsidRDefault="00B6682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716BD">
              <w:rPr>
                <w:rFonts w:ascii="Times New Roman" w:hAnsi="Times New Roman" w:cs="Times New Roman"/>
                <w:sz w:val="24"/>
                <w:szCs w:val="24"/>
              </w:rPr>
              <w:t>плетения простой салфетки на рам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еобходимо</w:t>
            </w:r>
            <w:r w:rsidR="009B6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C43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16BD">
              <w:rPr>
                <w:rFonts w:ascii="Times New Roman" w:hAnsi="Times New Roman" w:cs="Times New Roman"/>
                <w:sz w:val="24"/>
                <w:szCs w:val="24"/>
              </w:rPr>
              <w:t>Узлом закрепить нитку на втором левом нижнем гвоздике</w:t>
            </w:r>
          </w:p>
          <w:p w:rsidR="009B6C43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отать три слоя ниток на противоположные гвозди</w:t>
            </w:r>
          </w:p>
          <w:p w:rsidR="00DF139E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им же образом намотать по три слоя ниток до конца рамки</w:t>
            </w:r>
          </w:p>
          <w:p w:rsidR="009B6C43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им на горизонтальные гвозди. Намотать по  три слоя на противоположные гвозди</w:t>
            </w:r>
          </w:p>
          <w:p w:rsidR="00E716BD" w:rsidRDefault="00784E19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F139E"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им же образом намотать по три слоя ниток до конца рамки</w:t>
            </w:r>
            <w:r w:rsidR="00E716BD"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отрезать и закрепить</w:t>
            </w:r>
          </w:p>
          <w:p w:rsidR="00DF139E" w:rsidRPr="00DF139E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другого цвета привязать к кольцу в булавке</w:t>
            </w:r>
          </w:p>
          <w:p w:rsidR="00DF139E" w:rsidRPr="00DF139E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все пересечения нитей так, чтобы на другой стороне рамки получались крестики, в местах этих пересечения</w:t>
            </w:r>
            <w:r w:rsidRPr="00DF1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отрезать нитку</w:t>
            </w:r>
          </w:p>
          <w:p w:rsidR="00E716BD" w:rsidRDefault="00DF139E" w:rsidP="00E716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="00E71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ь салфетку с рамки, обрезать нити перехода</w:t>
            </w:r>
          </w:p>
          <w:p w:rsidR="00DF139E" w:rsidRPr="00D31C91" w:rsidRDefault="00E716BD" w:rsidP="00E716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Края салфетки можно разрезать, получится бахрома»</w:t>
            </w:r>
            <w:r w:rsidR="00DF139E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D6843" w:rsidRDefault="007940BA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032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52003" w:rsidRDefault="00552003" w:rsidP="00552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552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цы</w:t>
            </w:r>
          </w:p>
          <w:p w:rsidR="002751F0" w:rsidRDefault="002751F0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C" w:rsidRDefault="00D47E8C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рточка со словарным словом («рамка»)</w:t>
            </w:r>
          </w:p>
          <w:p w:rsidR="00D47E8C" w:rsidRDefault="00D47E8C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43" w:rsidRPr="00D31C91" w:rsidRDefault="009B6C4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ая карта</w:t>
            </w:r>
          </w:p>
        </w:tc>
        <w:tc>
          <w:tcPr>
            <w:tcW w:w="3685" w:type="dxa"/>
          </w:tcPr>
          <w:p w:rsidR="00552003" w:rsidRDefault="00552003" w:rsidP="00552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ушают учителя; </w:t>
            </w:r>
          </w:p>
          <w:p w:rsidR="00552003" w:rsidRDefault="00552003" w:rsidP="00552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5520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ют образцы;</w:t>
            </w:r>
          </w:p>
          <w:p w:rsidR="00BC1309" w:rsidRDefault="00BC1309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9" w:rsidRDefault="00BC1309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43" w:rsidRDefault="009B6C4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003" w:rsidRDefault="0055200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8C" w:rsidRDefault="00D47E8C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амка»</w:t>
            </w:r>
          </w:p>
          <w:p w:rsidR="00D47E8C" w:rsidRDefault="00D47E8C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оваривают словарное слово</w:t>
            </w:r>
          </w:p>
          <w:p w:rsidR="00D47E8C" w:rsidRDefault="00D47E8C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9" w:rsidRDefault="00BC1309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ают технологическую карту;</w:t>
            </w:r>
          </w:p>
          <w:p w:rsidR="00387255" w:rsidRDefault="00387255" w:rsidP="003872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ют вслух технологическую последовательность </w:t>
            </w:r>
            <w:r w:rsidR="00552003">
              <w:rPr>
                <w:rFonts w:ascii="Times New Roman" w:hAnsi="Times New Roman" w:cs="Times New Roman"/>
                <w:sz w:val="24"/>
                <w:szCs w:val="24"/>
              </w:rPr>
              <w:t>плетения на рамке</w:t>
            </w:r>
          </w:p>
          <w:p w:rsidR="00BC1309" w:rsidRPr="00D31C91" w:rsidRDefault="00BC1309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91" w:rsidRPr="00D31C91" w:rsidTr="008520C3">
        <w:tc>
          <w:tcPr>
            <w:tcW w:w="2836" w:type="dxa"/>
          </w:tcPr>
          <w:p w:rsidR="00D31C91" w:rsidRPr="00D31C91" w:rsidRDefault="007C59E6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237" w:type="dxa"/>
          </w:tcPr>
          <w:p w:rsidR="00D31C91" w:rsidRPr="00D31C91" w:rsidRDefault="00784E19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учащимся комплекс здоровьесберегающих упражнений</w:t>
            </w:r>
          </w:p>
        </w:tc>
        <w:tc>
          <w:tcPr>
            <w:tcW w:w="2835" w:type="dxa"/>
          </w:tcPr>
          <w:p w:rsidR="00D31C91" w:rsidRDefault="00B6682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для рук</w:t>
            </w:r>
          </w:p>
          <w:p w:rsidR="00B66823" w:rsidRPr="00D31C91" w:rsidRDefault="00B6682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для глаз</w:t>
            </w:r>
          </w:p>
        </w:tc>
        <w:tc>
          <w:tcPr>
            <w:tcW w:w="3685" w:type="dxa"/>
          </w:tcPr>
          <w:p w:rsidR="00D31C91" w:rsidRPr="00D31C91" w:rsidRDefault="00B6682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доровьесберегающие упражнения</w:t>
            </w:r>
          </w:p>
        </w:tc>
      </w:tr>
      <w:tr w:rsidR="007C40B0" w:rsidRPr="00D31C91" w:rsidTr="008520C3">
        <w:tc>
          <w:tcPr>
            <w:tcW w:w="2836" w:type="dxa"/>
          </w:tcPr>
          <w:p w:rsidR="007C40B0" w:rsidRDefault="007C40B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6237" w:type="dxa"/>
          </w:tcPr>
          <w:p w:rsidR="007C40B0" w:rsidRDefault="007C40B0" w:rsidP="007C4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рг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рабочего места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.</w:t>
            </w:r>
          </w:p>
        </w:tc>
        <w:tc>
          <w:tcPr>
            <w:tcW w:w="2835" w:type="dxa"/>
          </w:tcPr>
          <w:p w:rsidR="007C40B0" w:rsidRDefault="007C40B0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авилами по ОТ в уч. мастерской.</w:t>
            </w:r>
          </w:p>
        </w:tc>
        <w:tc>
          <w:tcPr>
            <w:tcW w:w="3685" w:type="dxa"/>
          </w:tcPr>
          <w:p w:rsidR="007C40B0" w:rsidRDefault="007C40B0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вторяют правила</w:t>
            </w:r>
          </w:p>
        </w:tc>
      </w:tr>
      <w:tr w:rsidR="007B304F" w:rsidRPr="00D31C91" w:rsidTr="008520C3">
        <w:trPr>
          <w:trHeight w:val="663"/>
        </w:trPr>
        <w:tc>
          <w:tcPr>
            <w:tcW w:w="2836" w:type="dxa"/>
          </w:tcPr>
          <w:p w:rsidR="007B304F" w:rsidRPr="00D31C91" w:rsidRDefault="007B304F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237" w:type="dxa"/>
          </w:tcPr>
          <w:p w:rsidR="00B66823" w:rsidRDefault="001D1FC5" w:rsidP="001D1F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онтролирует  пошаговое</w:t>
            </w:r>
            <w:r w:rsidR="002E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чащимися </w:t>
            </w:r>
            <w:r w:rsidR="00D75FFE" w:rsidRPr="00B8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 xml:space="preserve">плетения салфетки. </w:t>
            </w:r>
          </w:p>
          <w:p w:rsidR="00F86A51" w:rsidRDefault="00F86A51" w:rsidP="00F86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плетения салфетки</w:t>
            </w:r>
            <w:r w:rsidR="00DF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еобходимо:</w:t>
            </w:r>
          </w:p>
          <w:p w:rsidR="001C6ECC" w:rsidRPr="00DF139E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ом закрепить нитку на втором левом нижнем гвоздике</w:t>
            </w:r>
          </w:p>
          <w:p w:rsidR="001C6ECC" w:rsidRPr="00DF139E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отать три слоя ниток на противоположные гвозди</w:t>
            </w:r>
          </w:p>
          <w:p w:rsidR="001C6ECC" w:rsidRPr="00DF139E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им же образом намотать по три слоя ниток до конц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мки</w:t>
            </w:r>
          </w:p>
          <w:p w:rsidR="001C6ECC" w:rsidRPr="00DF139E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им на горизонтальные гвозди. Намотать по  три слоя на противоположные гвозди</w:t>
            </w:r>
          </w:p>
          <w:p w:rsidR="001C6ECC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им же образом намотать по три слоя ниток до конца рамки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6ECC" w:rsidRPr="00DF139E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отрезать и закрепить</w:t>
            </w:r>
          </w:p>
          <w:p w:rsidR="001C6ECC" w:rsidRPr="00DF139E" w:rsidRDefault="001C6ECC" w:rsidP="001C6E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другого цвета привязать к кольцу в булавке</w:t>
            </w:r>
          </w:p>
          <w:p w:rsidR="001C6ECC" w:rsidRPr="00DF139E" w:rsidRDefault="001C6ECC" w:rsidP="001C6E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все пересечения нитей так, чтобы на другой стороне рамки получались крестики, в местах этих пересечения</w:t>
            </w:r>
            <w:r w:rsidRPr="00DF1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отрезать нитку</w:t>
            </w:r>
          </w:p>
          <w:p w:rsidR="001C6ECC" w:rsidRDefault="001C6ECC" w:rsidP="001C6E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ь салфетку с рамки, обрезать нити перехода</w:t>
            </w:r>
          </w:p>
          <w:p w:rsidR="00F86A51" w:rsidRPr="007B304F" w:rsidRDefault="001C6ECC" w:rsidP="001C6E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Края салфетки можно разрезать, получится бахрома</w:t>
            </w:r>
          </w:p>
        </w:tc>
        <w:tc>
          <w:tcPr>
            <w:tcW w:w="2835" w:type="dxa"/>
          </w:tcPr>
          <w:p w:rsidR="007B304F" w:rsidRPr="00D31C91" w:rsidRDefault="007B304F" w:rsidP="006D6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ая работа</w:t>
            </w:r>
          </w:p>
        </w:tc>
        <w:tc>
          <w:tcPr>
            <w:tcW w:w="3685" w:type="dxa"/>
          </w:tcPr>
          <w:p w:rsidR="00B81BBC" w:rsidRDefault="00B81BBC" w:rsidP="001C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плетение салфетки на рамке</w:t>
            </w:r>
            <w:r w:rsidR="001D1FC5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хнологическую карту</w:t>
            </w:r>
            <w:r w:rsidR="003B6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58A" w:rsidRPr="007B304F" w:rsidRDefault="003B658A" w:rsidP="003B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я правила безопасной работы с ножницами</w:t>
            </w:r>
          </w:p>
        </w:tc>
      </w:tr>
      <w:tr w:rsidR="0050328B" w:rsidRPr="00D31C91" w:rsidTr="008520C3">
        <w:tc>
          <w:tcPr>
            <w:tcW w:w="2836" w:type="dxa"/>
          </w:tcPr>
          <w:p w:rsidR="0050328B" w:rsidRDefault="0050328B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часть</w:t>
            </w:r>
          </w:p>
        </w:tc>
        <w:tc>
          <w:tcPr>
            <w:tcW w:w="6237" w:type="dxa"/>
          </w:tcPr>
          <w:p w:rsidR="002E33A6" w:rsidRDefault="002E33A6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 как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ью 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плетения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ознакомились?»</w:t>
            </w:r>
          </w:p>
          <w:p w:rsidR="002E33A6" w:rsidRDefault="002E33A6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Какие материалы</w:t>
            </w:r>
            <w:r w:rsidR="003B6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</w:t>
            </w:r>
            <w:r w:rsidR="003B658A">
              <w:rPr>
                <w:rFonts w:ascii="Times New Roman" w:hAnsi="Times New Roman" w:cs="Times New Roman"/>
                <w:sz w:val="24"/>
                <w:szCs w:val="24"/>
              </w:rPr>
              <w:t xml:space="preserve">и приспособления 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вы использ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2E33A6" w:rsidRDefault="002E33A6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авайте посмотрим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, которые вы с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плели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ем у каждого из вас, сложно ли вам было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их пл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?    </w:t>
            </w:r>
          </w:p>
          <w:p w:rsidR="00F86A51" w:rsidRDefault="00F86A51" w:rsidP="00F8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Default="00F86A51" w:rsidP="00F8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</w:t>
            </w:r>
          </w:p>
          <w:p w:rsidR="00564BF0" w:rsidRPr="0081200C" w:rsidRDefault="00564BF0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FC5">
              <w:rPr>
                <w:rFonts w:ascii="Times New Roman" w:hAnsi="Times New Roman" w:cs="Times New Roman"/>
                <w:sz w:val="24"/>
                <w:szCs w:val="24"/>
              </w:rPr>
              <w:t>Выставление оценок по результатам</w:t>
            </w:r>
            <w:r w:rsidR="001D1F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</w:t>
            </w:r>
          </w:p>
        </w:tc>
        <w:tc>
          <w:tcPr>
            <w:tcW w:w="2835" w:type="dxa"/>
          </w:tcPr>
          <w:p w:rsidR="0050328B" w:rsidRDefault="006D684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D6843" w:rsidRPr="00D31C91" w:rsidRDefault="006D684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я</w:t>
            </w:r>
          </w:p>
        </w:tc>
        <w:tc>
          <w:tcPr>
            <w:tcW w:w="3685" w:type="dxa"/>
          </w:tcPr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Плетение на рам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74" w:rsidRDefault="003B658A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итки (пряжу), 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 xml:space="preserve"> 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мку и булавку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FC5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 очереди показывают свои работы и рассказывают о том, были ли у них сложности при </w:t>
            </w:r>
            <w:r w:rsidR="001C6ECC">
              <w:rPr>
                <w:rFonts w:ascii="Times New Roman" w:hAnsi="Times New Roman" w:cs="Times New Roman"/>
                <w:sz w:val="24"/>
                <w:szCs w:val="24"/>
              </w:rPr>
              <w:t>плетении салфетки на рамке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28B" w:rsidRPr="00D31C91" w:rsidRDefault="0050328B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58A" w:rsidRDefault="003B658A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B2D" w:rsidRPr="0007563D" w:rsidRDefault="00ED2DF5" w:rsidP="00650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</w:t>
      </w:r>
      <w:r w:rsidRPr="00DF139E">
        <w:rPr>
          <w:rFonts w:ascii="Times New Roman" w:hAnsi="Times New Roman" w:cs="Times New Roman"/>
          <w:sz w:val="24"/>
          <w:szCs w:val="24"/>
        </w:rPr>
        <w:t xml:space="preserve"> </w:t>
      </w:r>
      <w:r w:rsidR="00650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50B2D" w:rsidRPr="0007563D">
        <w:rPr>
          <w:rFonts w:ascii="Times New Roman" w:hAnsi="Times New Roman" w:cs="Times New Roman"/>
          <w:sz w:val="24"/>
          <w:szCs w:val="24"/>
        </w:rPr>
        <w:t>Приложение</w:t>
      </w:r>
    </w:p>
    <w:p w:rsidR="00ED2DF5" w:rsidRDefault="00ED2DF5" w:rsidP="00A924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433" w:type="dxa"/>
        <w:tblLook w:val="04A0"/>
      </w:tblPr>
      <w:tblGrid>
        <w:gridCol w:w="959"/>
        <w:gridCol w:w="12474"/>
      </w:tblGrid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м закрепить нитку на втором левом нижнем гвоздике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отать три слоя ниток на противоположные гвозди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им же образом намотать по три слоя ниток до конца рамки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им на горизонтальные гвозди. Намотать по  три слоя на противоположные гвозди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им же образом намотать по три слоя ниток до конца рамки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отрезать и закрепить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другого цвета привязать к кольцу в булавке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все пересечения нитей так, чтобы на другой стороне рамки получались крестики, в местах этих пересечения</w:t>
            </w:r>
          </w:p>
        </w:tc>
      </w:tr>
      <w:tr w:rsidR="00A92480" w:rsidTr="00C73C1D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A92480" w:rsidRDefault="00650B2D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и отрезать нитку</w:t>
            </w:r>
          </w:p>
        </w:tc>
      </w:tr>
      <w:tr w:rsidR="00650B2D" w:rsidTr="00C73C1D">
        <w:tc>
          <w:tcPr>
            <w:tcW w:w="959" w:type="dxa"/>
          </w:tcPr>
          <w:p w:rsidR="00650B2D" w:rsidRPr="00A92480" w:rsidRDefault="00650B2D" w:rsidP="00A9248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50B2D" w:rsidRPr="006B0819" w:rsidRDefault="00650B2D" w:rsidP="00A92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ь салфетку с рамки, обрезать нити перехода</w:t>
            </w:r>
          </w:p>
        </w:tc>
      </w:tr>
      <w:tr w:rsidR="00650B2D" w:rsidTr="00C73C1D">
        <w:tc>
          <w:tcPr>
            <w:tcW w:w="959" w:type="dxa"/>
          </w:tcPr>
          <w:p w:rsidR="00650B2D" w:rsidRPr="00A92480" w:rsidRDefault="00650B2D" w:rsidP="00A92480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650B2D" w:rsidRPr="006B0819" w:rsidRDefault="00650B2D" w:rsidP="00A9248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я салфетки можно разрезать, получится бахрома</w:t>
            </w:r>
          </w:p>
        </w:tc>
      </w:tr>
    </w:tbl>
    <w:p w:rsidR="00650B2D" w:rsidRDefault="00650B2D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C2" w:rsidRPr="00DF139E" w:rsidRDefault="00A747C2" w:rsidP="00650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7C2" w:rsidRPr="00DF139E" w:rsidSect="007C40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93" w:rsidRDefault="00F25C93" w:rsidP="00A92480">
      <w:pPr>
        <w:spacing w:after="0" w:line="240" w:lineRule="auto"/>
      </w:pPr>
      <w:r>
        <w:separator/>
      </w:r>
    </w:p>
  </w:endnote>
  <w:endnote w:type="continuationSeparator" w:id="0">
    <w:p w:rsidR="00F25C93" w:rsidRDefault="00F25C93" w:rsidP="00A9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93" w:rsidRDefault="00F25C93" w:rsidP="00A92480">
      <w:pPr>
        <w:spacing w:after="0" w:line="240" w:lineRule="auto"/>
      </w:pPr>
      <w:r>
        <w:separator/>
      </w:r>
    </w:p>
  </w:footnote>
  <w:footnote w:type="continuationSeparator" w:id="0">
    <w:p w:rsidR="00F25C93" w:rsidRDefault="00F25C93" w:rsidP="00A9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F6E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BF3"/>
    <w:multiLevelType w:val="hybridMultilevel"/>
    <w:tmpl w:val="7E0C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1F2F"/>
    <w:multiLevelType w:val="hybridMultilevel"/>
    <w:tmpl w:val="C958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7CC"/>
    <w:multiLevelType w:val="hybridMultilevel"/>
    <w:tmpl w:val="60C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29E"/>
    <w:multiLevelType w:val="hybridMultilevel"/>
    <w:tmpl w:val="1B2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4CAA"/>
    <w:multiLevelType w:val="hybridMultilevel"/>
    <w:tmpl w:val="CFDC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10C5"/>
    <w:multiLevelType w:val="hybridMultilevel"/>
    <w:tmpl w:val="60C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73A7"/>
    <w:multiLevelType w:val="hybridMultilevel"/>
    <w:tmpl w:val="CBAE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93E"/>
    <w:multiLevelType w:val="hybridMultilevel"/>
    <w:tmpl w:val="0AF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251EC"/>
    <w:multiLevelType w:val="hybridMultilevel"/>
    <w:tmpl w:val="FD4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63A05"/>
    <w:multiLevelType w:val="multilevel"/>
    <w:tmpl w:val="215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D306C"/>
    <w:multiLevelType w:val="hybridMultilevel"/>
    <w:tmpl w:val="8C5E96CA"/>
    <w:lvl w:ilvl="0" w:tplc="52D2B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70F2B"/>
    <w:multiLevelType w:val="hybridMultilevel"/>
    <w:tmpl w:val="D45A0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582740"/>
    <w:multiLevelType w:val="multilevel"/>
    <w:tmpl w:val="FB5E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CE755B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D91"/>
    <w:rsid w:val="00002909"/>
    <w:rsid w:val="00017047"/>
    <w:rsid w:val="00042B3F"/>
    <w:rsid w:val="00067688"/>
    <w:rsid w:val="0007563D"/>
    <w:rsid w:val="000B69B8"/>
    <w:rsid w:val="000D7746"/>
    <w:rsid w:val="00112500"/>
    <w:rsid w:val="00125175"/>
    <w:rsid w:val="001279DD"/>
    <w:rsid w:val="0016607D"/>
    <w:rsid w:val="00176373"/>
    <w:rsid w:val="001C6ECC"/>
    <w:rsid w:val="001D1FC5"/>
    <w:rsid w:val="001D3C58"/>
    <w:rsid w:val="002336EA"/>
    <w:rsid w:val="00244AB6"/>
    <w:rsid w:val="00246D91"/>
    <w:rsid w:val="00247AA3"/>
    <w:rsid w:val="00250E5D"/>
    <w:rsid w:val="0025734E"/>
    <w:rsid w:val="00263A72"/>
    <w:rsid w:val="002751F0"/>
    <w:rsid w:val="00275F86"/>
    <w:rsid w:val="002D5C74"/>
    <w:rsid w:val="002E33A6"/>
    <w:rsid w:val="002F2515"/>
    <w:rsid w:val="00342F7D"/>
    <w:rsid w:val="00387255"/>
    <w:rsid w:val="00390C21"/>
    <w:rsid w:val="003B658A"/>
    <w:rsid w:val="0044048F"/>
    <w:rsid w:val="00476FB4"/>
    <w:rsid w:val="0048404F"/>
    <w:rsid w:val="00492514"/>
    <w:rsid w:val="004A2FF9"/>
    <w:rsid w:val="004C0FD0"/>
    <w:rsid w:val="004C3FE5"/>
    <w:rsid w:val="004F1F8B"/>
    <w:rsid w:val="0050328B"/>
    <w:rsid w:val="00552003"/>
    <w:rsid w:val="00557424"/>
    <w:rsid w:val="00564BF0"/>
    <w:rsid w:val="005726E2"/>
    <w:rsid w:val="00603FB9"/>
    <w:rsid w:val="00613417"/>
    <w:rsid w:val="00615EBC"/>
    <w:rsid w:val="00642F05"/>
    <w:rsid w:val="00644722"/>
    <w:rsid w:val="00650B2D"/>
    <w:rsid w:val="00663C2F"/>
    <w:rsid w:val="006B0819"/>
    <w:rsid w:val="006D6843"/>
    <w:rsid w:val="006F2580"/>
    <w:rsid w:val="00704A2C"/>
    <w:rsid w:val="00737E65"/>
    <w:rsid w:val="00743623"/>
    <w:rsid w:val="00784E19"/>
    <w:rsid w:val="007940BA"/>
    <w:rsid w:val="007970E6"/>
    <w:rsid w:val="007B304F"/>
    <w:rsid w:val="007C40B0"/>
    <w:rsid w:val="007C59E6"/>
    <w:rsid w:val="007D5A5F"/>
    <w:rsid w:val="007E1857"/>
    <w:rsid w:val="007F4EC1"/>
    <w:rsid w:val="00802DA4"/>
    <w:rsid w:val="0081200C"/>
    <w:rsid w:val="00817C71"/>
    <w:rsid w:val="00832D7B"/>
    <w:rsid w:val="008520C3"/>
    <w:rsid w:val="00855550"/>
    <w:rsid w:val="00881D92"/>
    <w:rsid w:val="0088266A"/>
    <w:rsid w:val="008945E8"/>
    <w:rsid w:val="0090280F"/>
    <w:rsid w:val="00920609"/>
    <w:rsid w:val="00921D89"/>
    <w:rsid w:val="00926452"/>
    <w:rsid w:val="009519C2"/>
    <w:rsid w:val="00972B4C"/>
    <w:rsid w:val="009746FF"/>
    <w:rsid w:val="009B247C"/>
    <w:rsid w:val="009B6C43"/>
    <w:rsid w:val="009C2F71"/>
    <w:rsid w:val="009E4654"/>
    <w:rsid w:val="00A468ED"/>
    <w:rsid w:val="00A747C2"/>
    <w:rsid w:val="00A83C1E"/>
    <w:rsid w:val="00A92480"/>
    <w:rsid w:val="00A9557B"/>
    <w:rsid w:val="00AA51BF"/>
    <w:rsid w:val="00AA5DEB"/>
    <w:rsid w:val="00AA63E8"/>
    <w:rsid w:val="00AD093D"/>
    <w:rsid w:val="00AF1150"/>
    <w:rsid w:val="00AF4FD2"/>
    <w:rsid w:val="00B5320E"/>
    <w:rsid w:val="00B66823"/>
    <w:rsid w:val="00B81BBC"/>
    <w:rsid w:val="00BB42E4"/>
    <w:rsid w:val="00BC1309"/>
    <w:rsid w:val="00BC40F8"/>
    <w:rsid w:val="00BD4306"/>
    <w:rsid w:val="00BF5415"/>
    <w:rsid w:val="00BF7AF1"/>
    <w:rsid w:val="00C1349D"/>
    <w:rsid w:val="00C41949"/>
    <w:rsid w:val="00C73C1D"/>
    <w:rsid w:val="00C73D7B"/>
    <w:rsid w:val="00C83D33"/>
    <w:rsid w:val="00C95885"/>
    <w:rsid w:val="00CB35A8"/>
    <w:rsid w:val="00CD426C"/>
    <w:rsid w:val="00CE3BF1"/>
    <w:rsid w:val="00D17DF2"/>
    <w:rsid w:val="00D20AE3"/>
    <w:rsid w:val="00D31C91"/>
    <w:rsid w:val="00D47A61"/>
    <w:rsid w:val="00D47E8C"/>
    <w:rsid w:val="00D63E6C"/>
    <w:rsid w:val="00D75FFE"/>
    <w:rsid w:val="00DE4776"/>
    <w:rsid w:val="00DF139E"/>
    <w:rsid w:val="00E030B0"/>
    <w:rsid w:val="00E44F65"/>
    <w:rsid w:val="00E6585F"/>
    <w:rsid w:val="00E716BD"/>
    <w:rsid w:val="00EB3DC3"/>
    <w:rsid w:val="00ED2DF5"/>
    <w:rsid w:val="00EE10C9"/>
    <w:rsid w:val="00F16F8D"/>
    <w:rsid w:val="00F24937"/>
    <w:rsid w:val="00F2537D"/>
    <w:rsid w:val="00F25C93"/>
    <w:rsid w:val="00F57EBE"/>
    <w:rsid w:val="00F754C6"/>
    <w:rsid w:val="00F82017"/>
    <w:rsid w:val="00F86A51"/>
    <w:rsid w:val="00FC5532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91"/>
    <w:pPr>
      <w:ind w:left="720"/>
      <w:contextualSpacing/>
    </w:pPr>
  </w:style>
  <w:style w:type="table" w:styleId="a4">
    <w:name w:val="Table Grid"/>
    <w:basedOn w:val="a1"/>
    <w:uiPriority w:val="59"/>
    <w:rsid w:val="00D31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6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48404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20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480"/>
  </w:style>
  <w:style w:type="paragraph" w:styleId="ad">
    <w:name w:val="footer"/>
    <w:basedOn w:val="a"/>
    <w:link w:val="ae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4589-95CB-4422-A5B9-25D16FB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657</cp:lastModifiedBy>
  <cp:revision>13</cp:revision>
  <cp:lastPrinted>2018-04-09T13:10:00Z</cp:lastPrinted>
  <dcterms:created xsi:type="dcterms:W3CDTF">2018-02-25T18:24:00Z</dcterms:created>
  <dcterms:modified xsi:type="dcterms:W3CDTF">2018-04-11T10:37:00Z</dcterms:modified>
</cp:coreProperties>
</file>